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0B5D8C55" w14:textId="77777777" w:rsidR="00C134DB" w:rsidRDefault="00C134DB" w:rsidP="00C134DB"/>
    <w:p w14:paraId="1EDD4FBB" w14:textId="77777777" w:rsidR="00C134DB" w:rsidRDefault="00C134DB" w:rsidP="00C134D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134DB" w14:paraId="1B91EA81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6AE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C6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North Shore Advisory Board</w:t>
            </w:r>
          </w:p>
        </w:tc>
      </w:tr>
      <w:tr w:rsidR="00C134DB" w14:paraId="4F663415" w14:textId="77777777" w:rsidTr="00C134D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1D9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C0B" w14:textId="42FC01C2" w:rsidR="00C134DB" w:rsidRDefault="0007243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ne 13</w:t>
            </w:r>
            <w:r w:rsidR="00517BEC">
              <w:rPr>
                <w:rFonts w:eastAsia="Calibri" w:cs="Times New Roman"/>
                <w:b/>
              </w:rPr>
              <w:t>, 2024</w:t>
            </w:r>
          </w:p>
        </w:tc>
      </w:tr>
      <w:tr w:rsidR="00C134DB" w14:paraId="424E9681" w14:textId="77777777" w:rsidTr="00FD1CDA">
        <w:trPr>
          <w:trHeight w:val="5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B6A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68E" w14:textId="317E8AFF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2:0</w:t>
            </w:r>
            <w:r w:rsidR="00BA5ACA">
              <w:rPr>
                <w:rFonts w:eastAsia="Calibri" w:cs="Times New Roman"/>
                <w:b/>
              </w:rPr>
              <w:t>0 – 3:00 p.m</w:t>
            </w:r>
            <w:r w:rsidR="008B2467">
              <w:rPr>
                <w:rFonts w:eastAsia="Calibri" w:cs="Times New Roman"/>
                <w:b/>
              </w:rPr>
              <w:t>.</w:t>
            </w:r>
          </w:p>
        </w:tc>
      </w:tr>
      <w:tr w:rsidR="00C134DB" w14:paraId="119E3977" w14:textId="77777777" w:rsidTr="00FD1CDA">
        <w:trPr>
          <w:trHeight w:val="130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70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99478C8" w14:textId="77777777" w:rsidR="00C134DB" w:rsidRDefault="00C134D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F2F" w14:textId="77777777" w:rsidR="00C134DB" w:rsidRPr="00FD1CDA" w:rsidRDefault="00C134DB">
            <w:pPr>
              <w:rPr>
                <w:rFonts w:eastAsia="Times New Roman" w:cs="Times New Roman"/>
                <w:b/>
              </w:rPr>
            </w:pPr>
            <w:r w:rsidRPr="00FD1CDA">
              <w:rPr>
                <w:rFonts w:eastAsia="Times New Roman" w:cs="Times New Roman"/>
                <w:b/>
              </w:rPr>
              <w:t>JOIN ZOOM MEETING</w:t>
            </w:r>
          </w:p>
          <w:p w14:paraId="2D524F57" w14:textId="745BE0A7" w:rsidR="00C134DB" w:rsidRPr="00FD1CDA" w:rsidRDefault="00C134DB">
            <w:pPr>
              <w:rPr>
                <w:rFonts w:eastAsia="Times New Roman" w:cs="Times New Roman"/>
              </w:rPr>
            </w:pPr>
            <w:r w:rsidRPr="00FD1CDA">
              <w:rPr>
                <w:rFonts w:eastAsia="Times New Roman" w:cs="Times New Roman"/>
                <w:b/>
              </w:rPr>
              <w:t>HOST:</w:t>
            </w:r>
            <w:r w:rsidR="00FD1CDA">
              <w:rPr>
                <w:rFonts w:eastAsia="Times New Roman" w:cs="Times New Roman"/>
                <w:b/>
              </w:rPr>
              <w:t xml:space="preserve"> </w:t>
            </w:r>
            <w:r w:rsidR="00517BEC" w:rsidRPr="00FD1CDA">
              <w:rPr>
                <w:rFonts w:eastAsia="Times New Roman" w:cs="Times New Roman"/>
                <w:b/>
              </w:rPr>
              <w:t>Kiyana McCray</w:t>
            </w:r>
            <w:r w:rsidR="00FD1CDA" w:rsidRPr="00FD1CDA">
              <w:rPr>
                <w:rFonts w:eastAsia="Times New Roman" w:cs="Times New Roman"/>
                <w:b/>
              </w:rPr>
              <w:t>, Advisory Board Support Coordinator</w:t>
            </w:r>
          </w:p>
          <w:p w14:paraId="49BA7819" w14:textId="4BB987C9" w:rsidR="00C134DB" w:rsidRDefault="00C134DB">
            <w:pPr>
              <w:rPr>
                <w:rFonts w:eastAsia="Times New Roman" w:cs="Times New Roman"/>
                <w:sz w:val="24"/>
                <w:szCs w:val="24"/>
              </w:rPr>
            </w:pPr>
            <w:r w:rsidRPr="00FD1CDA">
              <w:rPr>
                <w:rFonts w:eastAsia="Times New Roman" w:cs="Times New Roman"/>
                <w:b/>
              </w:rPr>
              <w:t xml:space="preserve">Host Contact Number: </w:t>
            </w:r>
            <w:r w:rsidR="00517BEC" w:rsidRPr="00FD1CDA">
              <w:rPr>
                <w:b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DB" w:rsidRPr="002238A3" w14:paraId="2C9659B5" w14:textId="77777777" w:rsidTr="00C134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576E474" w14:textId="77777777" w:rsidR="003C42EC" w:rsidRDefault="003C42EC" w:rsidP="003C42EC">
            <w:pPr>
              <w:pStyle w:val="NormalWeb"/>
            </w:pPr>
            <w:r>
              <w:t xml:space="preserve">Kiyana McCray is inviting you to a scheduled Zoom meeting. </w:t>
            </w:r>
          </w:p>
          <w:p w14:paraId="7D270E8D" w14:textId="77777777" w:rsidR="003C42EC" w:rsidRDefault="003C42EC" w:rsidP="003C42EC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8169763548?pwd=tSEduQxse1Xith0bmrFCPQM99kC9lO.1</w:t>
              </w:r>
            </w:hyperlink>
            <w:r>
              <w:t xml:space="preserve"> </w:t>
            </w:r>
          </w:p>
          <w:p w14:paraId="14578C1A" w14:textId="00A11978" w:rsidR="003C42EC" w:rsidRDefault="003C42EC" w:rsidP="003C42EC">
            <w:pPr>
              <w:pStyle w:val="NormalWeb"/>
            </w:pPr>
            <w:r>
              <w:t xml:space="preserve">Meeting ID: 981 6976 3548 </w:t>
            </w:r>
            <w:r>
              <w:br/>
              <w:t xml:space="preserve">Passcode: 046084 </w:t>
            </w:r>
          </w:p>
          <w:p w14:paraId="7DA68F84" w14:textId="1A098139" w:rsidR="003C42EC" w:rsidRDefault="003C42EC" w:rsidP="003C42EC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r>
              <w:t>13017158592,</w:t>
            </w:r>
            <w:r>
              <w:t>98169763548</w:t>
            </w:r>
            <w:proofErr w:type="gramStart"/>
            <w:r>
              <w:t>#,,,,</w:t>
            </w:r>
            <w:proofErr w:type="gramEnd"/>
            <w:r>
              <w:t xml:space="preserve">*046084# US (Washington DC) </w:t>
            </w:r>
            <w:r>
              <w:br/>
              <w:t xml:space="preserve">+13052241968,,98169763548#,,,,*046084# US </w:t>
            </w:r>
          </w:p>
          <w:p w14:paraId="79DCC57E" w14:textId="38A3F2A5" w:rsidR="003C42EC" w:rsidRDefault="003C42EC" w:rsidP="003C42EC">
            <w:pPr>
              <w:pStyle w:val="NormalWeb"/>
            </w:pPr>
          </w:p>
          <w:p w14:paraId="25916D6F" w14:textId="77777777" w:rsidR="003C42EC" w:rsidRDefault="003C42EC" w:rsidP="003C42EC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</w:r>
            <w:r>
              <w:lastRenderedPageBreak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</w:p>
          <w:p w14:paraId="571FFC23" w14:textId="77777777" w:rsidR="003C42EC" w:rsidRDefault="003C42EC" w:rsidP="003C42EC">
            <w:pPr>
              <w:pStyle w:val="NormalWeb"/>
            </w:pPr>
            <w:r>
              <w:t xml:space="preserve">Meeting ID: 981 6976 3548 </w:t>
            </w:r>
            <w:r>
              <w:br/>
              <w:t xml:space="preserve">Passcode: 046084 </w:t>
            </w:r>
          </w:p>
          <w:p w14:paraId="7E0F50A9" w14:textId="0118A921" w:rsidR="00C134DB" w:rsidRPr="002238A3" w:rsidRDefault="003C42EC" w:rsidP="003C42EC">
            <w:pPr>
              <w:rPr>
                <w:rFonts w:ascii="Times New Roman" w:eastAsia="Calibri" w:hAnsi="Times New Roman" w:cs="Times New Roman"/>
              </w:rPr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c2oG0pWEZ</w:t>
              </w:r>
            </w:hyperlink>
          </w:p>
        </w:tc>
      </w:tr>
    </w:tbl>
    <w:p w14:paraId="4830AF49" w14:textId="77777777" w:rsidR="001824D9" w:rsidRPr="002238A3" w:rsidRDefault="001824D9" w:rsidP="00C134DB">
      <w:pPr>
        <w:rPr>
          <w:rFonts w:ascii="Times New Roman" w:hAnsi="Times New Roman" w:cs="Times New Roman"/>
          <w:szCs w:val="21"/>
        </w:rPr>
      </w:pPr>
    </w:p>
    <w:p w14:paraId="30F4C4B7" w14:textId="77777777" w:rsidR="00C134DB" w:rsidRPr="002238A3" w:rsidRDefault="00C134DB" w:rsidP="00C134DB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2238A3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2238A3">
        <w:rPr>
          <w:rFonts w:ascii="Times New Roman" w:eastAsia="Calibri" w:hAnsi="Times New Roman" w:cs="Times New Roman"/>
          <w:b/>
          <w:bCs/>
        </w:rPr>
        <w:t>:</w:t>
      </w:r>
    </w:p>
    <w:p w14:paraId="339F40B5" w14:textId="28E57B3B" w:rsidR="00C134DB" w:rsidRPr="002238A3" w:rsidRDefault="00C134DB" w:rsidP="00BA5AC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Welcome/Introduction</w:t>
      </w:r>
      <w:r w:rsidR="00517BEC" w:rsidRPr="002238A3">
        <w:rPr>
          <w:rFonts w:ascii="Times New Roman" w:eastAsia="Times New Roman" w:hAnsi="Times New Roman" w:cs="Times New Roman"/>
        </w:rPr>
        <w:t>s</w:t>
      </w:r>
    </w:p>
    <w:p w14:paraId="7B7D35AF" w14:textId="77777777" w:rsidR="00517BEC" w:rsidRPr="00072433" w:rsidRDefault="00517BEC" w:rsidP="00072433">
      <w:pPr>
        <w:rPr>
          <w:rFonts w:ascii="Times New Roman" w:eastAsia="Times New Roman" w:hAnsi="Times New Roman" w:cs="Times New Roman"/>
        </w:rPr>
      </w:pPr>
    </w:p>
    <w:p w14:paraId="3F02AF4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EC8191D" w14:textId="77777777" w:rsidR="002238A3" w:rsidRPr="002238A3" w:rsidRDefault="002238A3" w:rsidP="002238A3">
      <w:pPr>
        <w:pStyle w:val="ListParagraph"/>
        <w:rPr>
          <w:rFonts w:ascii="Times New Roman" w:eastAsia="Times New Roman" w:hAnsi="Times New Roman" w:cs="Times New Roman"/>
        </w:rPr>
      </w:pPr>
    </w:p>
    <w:p w14:paraId="399B1D84" w14:textId="1DFAFDAE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hAnsi="Times New Roman" w:cs="Times New Roman"/>
        </w:rPr>
        <w:t>Advisory Board Members’ Organization Information Sharing &amp; Updates</w:t>
      </w:r>
    </w:p>
    <w:p w14:paraId="650A456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56164741" w14:textId="114B9413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093A9EB0" w14:textId="77777777" w:rsidR="002238A3" w:rsidRPr="002238A3" w:rsidRDefault="002238A3" w:rsidP="002238A3">
      <w:pPr>
        <w:rPr>
          <w:rFonts w:ascii="Times New Roman" w:eastAsia="Times New Roman" w:hAnsi="Times New Roman" w:cs="Times New Roman"/>
        </w:rPr>
      </w:pPr>
    </w:p>
    <w:p w14:paraId="52D9CBDA" w14:textId="77777777" w:rsidR="002238A3" w:rsidRPr="002238A3" w:rsidRDefault="002238A3" w:rsidP="002238A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>Open Discussions</w:t>
      </w:r>
    </w:p>
    <w:p w14:paraId="6F64803D" w14:textId="77777777" w:rsidR="00C134DB" w:rsidRPr="002238A3" w:rsidRDefault="00C134DB" w:rsidP="00C134DB">
      <w:pPr>
        <w:rPr>
          <w:rFonts w:ascii="Times New Roman" w:eastAsia="Times New Roman" w:hAnsi="Times New Roman" w:cs="Times New Roman"/>
        </w:rPr>
      </w:pPr>
    </w:p>
    <w:p w14:paraId="7D9888B6" w14:textId="2198CFCA" w:rsidR="00C134DB" w:rsidRPr="002238A3" w:rsidRDefault="002238A3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visory Board Member </w:t>
      </w:r>
      <w:r w:rsidR="00C134DB" w:rsidRPr="002238A3">
        <w:rPr>
          <w:rFonts w:ascii="Times New Roman" w:eastAsia="Times New Roman" w:hAnsi="Times New Roman" w:cs="Times New Roman"/>
        </w:rPr>
        <w:t>Suggestions for Agenda Topics for Next Meeting</w:t>
      </w:r>
    </w:p>
    <w:p w14:paraId="7AC8323F" w14:textId="77777777" w:rsidR="00C134DB" w:rsidRPr="002238A3" w:rsidRDefault="00C134DB" w:rsidP="002238A3">
      <w:pPr>
        <w:rPr>
          <w:rFonts w:ascii="Times New Roman" w:eastAsia="Times New Roman" w:hAnsi="Times New Roman" w:cs="Times New Roman"/>
        </w:rPr>
      </w:pPr>
    </w:p>
    <w:p w14:paraId="6D3C84C2" w14:textId="77777777" w:rsidR="00C134DB" w:rsidRPr="002238A3" w:rsidRDefault="00C134DB" w:rsidP="00C134D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238A3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Pr="00C134DB" w:rsidRDefault="00607406"/>
    <w:sectPr w:rsidR="00607406" w:rsidRPr="00C134DB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5984" w14:textId="77777777" w:rsidR="002E3D26" w:rsidRDefault="002E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6C09" w14:textId="77777777" w:rsidR="002E3D26" w:rsidRDefault="002E3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D1CD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1DE" w14:textId="77777777" w:rsidR="002E3D26" w:rsidRDefault="002E3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6726" w14:textId="77777777" w:rsidR="002E3D26" w:rsidRDefault="002E3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15676CD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2E3D26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4FD16C38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13FC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53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414">
    <w:abstractNumId w:val="1"/>
  </w:num>
  <w:num w:numId="2" w16cid:durableId="4672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72433"/>
    <w:rsid w:val="000B3478"/>
    <w:rsid w:val="00153DCE"/>
    <w:rsid w:val="00154CA9"/>
    <w:rsid w:val="0016050F"/>
    <w:rsid w:val="001824D9"/>
    <w:rsid w:val="00193348"/>
    <w:rsid w:val="001A7742"/>
    <w:rsid w:val="002238A3"/>
    <w:rsid w:val="00247776"/>
    <w:rsid w:val="00266B97"/>
    <w:rsid w:val="002D7D1F"/>
    <w:rsid w:val="002E3D26"/>
    <w:rsid w:val="0033130A"/>
    <w:rsid w:val="00350BDF"/>
    <w:rsid w:val="00351564"/>
    <w:rsid w:val="00380A20"/>
    <w:rsid w:val="003C42EC"/>
    <w:rsid w:val="00443CDB"/>
    <w:rsid w:val="00465E5A"/>
    <w:rsid w:val="00517BEC"/>
    <w:rsid w:val="0057224E"/>
    <w:rsid w:val="00597C39"/>
    <w:rsid w:val="00607406"/>
    <w:rsid w:val="0064272D"/>
    <w:rsid w:val="006E5DED"/>
    <w:rsid w:val="00720C4F"/>
    <w:rsid w:val="00730ABB"/>
    <w:rsid w:val="00734039"/>
    <w:rsid w:val="007514E2"/>
    <w:rsid w:val="007951F4"/>
    <w:rsid w:val="007B48C3"/>
    <w:rsid w:val="007E6065"/>
    <w:rsid w:val="008B2467"/>
    <w:rsid w:val="00964EDE"/>
    <w:rsid w:val="009A4B00"/>
    <w:rsid w:val="00A34F09"/>
    <w:rsid w:val="00B623EB"/>
    <w:rsid w:val="00BA5ACA"/>
    <w:rsid w:val="00BA6D03"/>
    <w:rsid w:val="00BE62CB"/>
    <w:rsid w:val="00C134DB"/>
    <w:rsid w:val="00D160CC"/>
    <w:rsid w:val="00D63172"/>
    <w:rsid w:val="00E263A8"/>
    <w:rsid w:val="00E27559"/>
    <w:rsid w:val="00E56BD5"/>
    <w:rsid w:val="00E74BC2"/>
    <w:rsid w:val="00E92AC9"/>
    <w:rsid w:val="00EE4CAE"/>
    <w:rsid w:val="00F44C98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4D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34DB"/>
    <w:pPr>
      <w:ind w:left="720"/>
      <w:contextualSpacing/>
    </w:pPr>
  </w:style>
  <w:style w:type="paragraph" w:customStyle="1" w:styleId="Default">
    <w:name w:val="Default"/>
    <w:rsid w:val="007514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2oG0pWE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169763548?pwd=tSEduQxse1Xith0bmrFCPQM99kC9lO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75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3</cp:revision>
  <cp:lastPrinted>2018-12-13T16:10:00Z</cp:lastPrinted>
  <dcterms:created xsi:type="dcterms:W3CDTF">2024-06-10T15:42:00Z</dcterms:created>
  <dcterms:modified xsi:type="dcterms:W3CDTF">2024-06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73bb76d2f81a5ca772cdc39b00c312a73b2900c431a4165a5389dce90c1f54bd</vt:lpwstr>
  </property>
</Properties>
</file>